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C533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34BB15A9" w14:textId="71E3E44E" w:rsidR="007B39DB" w:rsidRPr="009D02BA" w:rsidRDefault="007D3C52" w:rsidP="00137F54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Future Education Model</w:t>
      </w:r>
      <w:r w:rsidR="007B39DB"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083ACFF6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5348C27E" w14:textId="60A74CCA" w:rsidR="007B39DB" w:rsidRDefault="00265F33" w:rsidP="00137F54">
      <w:pPr>
        <w:shd w:val="clear" w:color="auto" w:fill="FFFFFF"/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Nutrition and Dietetics </w:t>
      </w:r>
      <w:r w:rsidR="007D3C52">
        <w:rPr>
          <w:rFonts w:ascii="Calibri" w:hAnsi="Calibri"/>
          <w:b/>
          <w:bCs/>
          <w:szCs w:val="24"/>
        </w:rPr>
        <w:t>Graduate</w:t>
      </w:r>
      <w:r w:rsidR="005E347A" w:rsidRPr="009D02BA">
        <w:rPr>
          <w:rFonts w:ascii="Calibri" w:hAnsi="Calibri"/>
          <w:b/>
          <w:bCs/>
          <w:szCs w:val="24"/>
        </w:rPr>
        <w:t xml:space="preserve"> Program</w:t>
      </w:r>
      <w:r w:rsidR="00E944E6">
        <w:rPr>
          <w:rFonts w:ascii="Calibri" w:hAnsi="Calibri"/>
          <w:b/>
          <w:bCs/>
          <w:szCs w:val="24"/>
        </w:rPr>
        <w:t>s</w:t>
      </w:r>
      <w:r w:rsidR="005E347A" w:rsidRPr="009D02BA">
        <w:rPr>
          <w:rFonts w:ascii="Calibri" w:hAnsi="Calibri"/>
          <w:b/>
          <w:bCs/>
          <w:szCs w:val="24"/>
        </w:rPr>
        <w:t xml:space="preserve"> </w:t>
      </w:r>
      <w:r w:rsidR="00137F54">
        <w:rPr>
          <w:rFonts w:ascii="Calibri" w:hAnsi="Calibri"/>
          <w:b/>
          <w:bCs/>
          <w:szCs w:val="24"/>
        </w:rPr>
        <w:t>(</w:t>
      </w:r>
      <w:r w:rsidR="007D3C52">
        <w:rPr>
          <w:rFonts w:ascii="Calibri" w:hAnsi="Calibri"/>
          <w:b/>
          <w:bCs/>
          <w:szCs w:val="24"/>
        </w:rPr>
        <w:t>G</w:t>
      </w:r>
      <w:r w:rsidR="00137F54">
        <w:rPr>
          <w:rFonts w:ascii="Calibri" w:hAnsi="Calibri"/>
          <w:b/>
          <w:bCs/>
          <w:szCs w:val="24"/>
        </w:rPr>
        <w:t>P)</w:t>
      </w:r>
    </w:p>
    <w:p w14:paraId="603DBD82" w14:textId="77777777" w:rsidR="0072044E" w:rsidRDefault="0072044E">
      <w:pPr>
        <w:rPr>
          <w:rFonts w:ascii="Calibri" w:hAnsi="Calibri"/>
          <w:b/>
          <w:i/>
          <w:szCs w:val="24"/>
        </w:rPr>
      </w:pPr>
    </w:p>
    <w:p w14:paraId="3B9C06E8" w14:textId="77777777" w:rsidR="00325861" w:rsidRPr="00A56991" w:rsidRDefault="00325861" w:rsidP="00023C6B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A56991">
        <w:rPr>
          <w:rFonts w:ascii="Calibri" w:hAnsi="Calibri"/>
          <w:b/>
          <w:sz w:val="22"/>
          <w:szCs w:val="22"/>
          <w:u w:val="single"/>
        </w:rPr>
        <w:t xml:space="preserve">Please refer to the Guidance Information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>document</w:t>
      </w:r>
      <w:r w:rsidRPr="00A56991">
        <w:rPr>
          <w:rFonts w:ascii="Calibri" w:hAnsi="Calibri"/>
          <w:b/>
          <w:sz w:val="22"/>
          <w:szCs w:val="22"/>
          <w:u w:val="single"/>
        </w:rPr>
        <w:t xml:space="preserve"> for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17E671F0" w14:textId="77777777" w:rsidR="00A41267" w:rsidRPr="00D44EF7" w:rsidRDefault="00A41267" w:rsidP="00023C6B">
      <w:pPr>
        <w:pStyle w:val="Heading1"/>
        <w:spacing w:line="240" w:lineRule="auto"/>
        <w:contextualSpacing/>
        <w:jc w:val="left"/>
        <w:rPr>
          <w:sz w:val="22"/>
          <w:szCs w:val="22"/>
        </w:rPr>
      </w:pPr>
      <w:bookmarkStart w:id="0" w:name="_Toc458613953"/>
      <w:bookmarkStart w:id="1" w:name="_Toc458614757"/>
      <w:r w:rsidRPr="00D44EF7">
        <w:rPr>
          <w:sz w:val="22"/>
          <w:szCs w:val="22"/>
        </w:rPr>
        <w:t>Standard 1:  Program Characteristics and Resources</w:t>
      </w:r>
      <w:bookmarkEnd w:id="0"/>
      <w:bookmarkEnd w:id="1"/>
    </w:p>
    <w:p w14:paraId="7EADB6FC" w14:textId="77777777" w:rsidR="00A41267" w:rsidRPr="00227EC6" w:rsidRDefault="00A41267" w:rsidP="00023C6B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6951E797" w14:textId="5B8ABE7A" w:rsidR="00296B04" w:rsidRDefault="003D325E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1685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2FEB" w:rsidRPr="00D44EF7">
        <w:rPr>
          <w:rFonts w:asciiTheme="minorHAnsi" w:eastAsia="MS Gothic" w:hAnsiTheme="minorHAnsi" w:cstheme="minorHAnsi"/>
        </w:rPr>
        <w:tab/>
      </w:r>
      <w:r w:rsidR="00296B04" w:rsidRPr="00D44EF7">
        <w:rPr>
          <w:rFonts w:asciiTheme="minorHAnsi" w:eastAsia="Times New Roman" w:hAnsiTheme="minorHAnsi" w:cstheme="minorHAnsi"/>
          <w:color w:val="000000"/>
        </w:rPr>
        <w:t xml:space="preserve">Copy of letter </w:t>
      </w:r>
      <w:r w:rsidR="00296B04" w:rsidRPr="009A3E51">
        <w:rPr>
          <w:rFonts w:asciiTheme="minorHAnsi" w:eastAsia="Times New Roman" w:hAnsiTheme="minorHAnsi" w:cstheme="minorHAnsi"/>
          <w:b/>
          <w:bCs/>
          <w:color w:val="000000"/>
        </w:rPr>
        <w:t>or</w:t>
      </w:r>
      <w:r w:rsidR="00296B04" w:rsidRPr="00D44EF7">
        <w:rPr>
          <w:rFonts w:asciiTheme="minorHAnsi" w:eastAsia="Times New Roman" w:hAnsiTheme="minorHAnsi" w:cstheme="minorHAnsi"/>
          <w:color w:val="000000"/>
        </w:rPr>
        <w:t xml:space="preserve"> a website screenshot </w:t>
      </w:r>
      <w:r w:rsidR="00296B04" w:rsidRPr="009A3E51">
        <w:rPr>
          <w:rFonts w:asciiTheme="minorHAnsi" w:eastAsia="Times New Roman" w:hAnsiTheme="minorHAnsi" w:cstheme="minorHAnsi"/>
          <w:b/>
          <w:bCs/>
          <w:color w:val="000000"/>
        </w:rPr>
        <w:t>and</w:t>
      </w:r>
      <w:r w:rsidR="00296B04" w:rsidRPr="00D44EF7">
        <w:rPr>
          <w:rFonts w:asciiTheme="minorHAnsi" w:eastAsia="Times New Roman" w:hAnsiTheme="minorHAnsi" w:cstheme="minorHAnsi"/>
          <w:color w:val="000000"/>
        </w:rPr>
        <w:t xml:space="preserve"> active website link documenting the organization’s status with the oversight agency</w:t>
      </w:r>
    </w:p>
    <w:p w14:paraId="7CD089A0" w14:textId="43FEC19D" w:rsidR="007803B7" w:rsidRDefault="007803B7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4280AFF7" w14:textId="55FD55C3" w:rsidR="00296B04" w:rsidRPr="00D44EF7" w:rsidRDefault="003D325E" w:rsidP="008B3FBB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487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C21C4F">
        <w:rPr>
          <w:rFonts w:asciiTheme="minorHAnsi" w:hAnsiTheme="minorHAnsi" w:cstheme="minorHAnsi"/>
          <w:color w:val="000000"/>
          <w:sz w:val="22"/>
          <w:szCs w:val="22"/>
        </w:rPr>
        <w:t xml:space="preserve">A copy of the organization chart that shows the location of the program within the institution and its relationship to other programs within </w:t>
      </w:r>
      <w:r w:rsidR="00227EC6" w:rsidRPr="00C21C4F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96B04" w:rsidRPr="00C21C4F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7EC6" w:rsidRPr="00C21C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6B04" w:rsidRPr="00C21C4F">
        <w:rPr>
          <w:rFonts w:asciiTheme="minorHAnsi" w:hAnsiTheme="minorHAnsi" w:cstheme="minorHAnsi"/>
          <w:color w:val="000000"/>
          <w:sz w:val="22"/>
          <w:szCs w:val="22"/>
        </w:rPr>
        <w:t>department</w:t>
      </w:r>
      <w:r w:rsidR="00C21C4F" w:rsidRPr="00C21C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1C4F" w:rsidRPr="00C21C4F">
        <w:rPr>
          <w:rFonts w:asciiTheme="minorHAnsi" w:hAnsiTheme="minorHAnsi" w:cstheme="minorHAnsi"/>
          <w:sz w:val="22"/>
          <w:szCs w:val="22"/>
        </w:rPr>
        <w:t>(</w:t>
      </w:r>
      <w:r w:rsidR="00C21C4F" w:rsidRPr="00C21C4F">
        <w:rPr>
          <w:rFonts w:asciiTheme="minorHAnsi" w:hAnsiTheme="minorHAnsi" w:cstheme="minorHAnsi"/>
          <w:color w:val="000000"/>
          <w:sz w:val="22"/>
          <w:szCs w:val="22"/>
        </w:rPr>
        <w:t>entire structure to the “top” of the organization, e.g., up to the university president or hospital CEO) and its relationship to other programs within the department</w:t>
      </w:r>
    </w:p>
    <w:p w14:paraId="23471C63" w14:textId="77777777" w:rsidR="009307E2" w:rsidRPr="00D44EF7" w:rsidRDefault="009307E2" w:rsidP="00D44EF7">
      <w:pPr>
        <w:rPr>
          <w:rFonts w:asciiTheme="minorHAnsi" w:hAnsiTheme="minorHAnsi" w:cstheme="minorHAnsi"/>
          <w:color w:val="000000"/>
        </w:rPr>
      </w:pPr>
    </w:p>
    <w:p w14:paraId="2E4FCB6F" w14:textId="23C49EF0" w:rsidR="00296B04" w:rsidRPr="00C21C4F" w:rsidRDefault="003D325E" w:rsidP="008B3FBB">
      <w:pPr>
        <w:ind w:left="1080" w:hanging="720"/>
        <w:rPr>
          <w:rFonts w:asciiTheme="minorHAnsi" w:hAnsiTheme="minorHAnsi" w:cstheme="minorHAnsi"/>
          <w:bCs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57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A copy from catalog or website listing the degree obtained and </w:t>
      </w:r>
      <w:r w:rsidR="00296B04" w:rsidRPr="00D44EF7">
        <w:rPr>
          <w:rFonts w:asciiTheme="minorHAnsi" w:hAnsiTheme="minorHAnsi" w:cstheme="minorHAnsi"/>
          <w:color w:val="000000"/>
          <w:sz w:val="22"/>
          <w:szCs w:val="22"/>
        </w:rPr>
        <w:t>course requirements and prerequisites</w:t>
      </w:r>
      <w:r w:rsidR="00B95DCD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4EF7" w:rsidRPr="00C21C4F">
        <w:rPr>
          <w:rFonts w:asciiTheme="minorHAnsi" w:hAnsiTheme="minorHAnsi" w:cstheme="minorHAnsi"/>
          <w:b/>
          <w:i/>
          <w:sz w:val="22"/>
          <w:szCs w:val="22"/>
        </w:rPr>
        <w:t>(draft information for candidacy program)</w:t>
      </w:r>
    </w:p>
    <w:p w14:paraId="4912196E" w14:textId="168B06A6" w:rsidR="001811FD" w:rsidRDefault="001811FD" w:rsidP="008B3FBB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B6E2F4" w14:textId="7D65B3D9" w:rsidR="00296B04" w:rsidRPr="00D44EF7" w:rsidRDefault="003D325E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673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</w:p>
    <w:p w14:paraId="41B18E82" w14:textId="77777777" w:rsidR="009307E2" w:rsidRPr="00D44EF7" w:rsidRDefault="009307E2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1B8C24F" w14:textId="5E3EE701" w:rsidR="00296B04" w:rsidRDefault="003D325E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93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D44EF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733C2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m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(e.g.</w:t>
      </w:r>
      <w:r w:rsidR="00C21C4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number of hours, percentage of time, amount of course release time)</w:t>
      </w:r>
    </w:p>
    <w:p w14:paraId="76F60D69" w14:textId="77777777" w:rsidR="009307E2" w:rsidRPr="00D44EF7" w:rsidRDefault="009307E2" w:rsidP="001811F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858BECD" w14:textId="7C1C1743" w:rsidR="009307E2" w:rsidRDefault="003D325E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40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bookmarkStart w:id="2" w:name="_Hlk80605216"/>
      <w:r w:rsidR="00B00F23" w:rsidRPr="00B00F23">
        <w:rPr>
          <w:rFonts w:asciiTheme="minorHAnsi" w:hAnsiTheme="minorHAnsi" w:cstheme="minorHAnsi"/>
          <w:spacing w:val="-1"/>
          <w:sz w:val="22"/>
          <w:szCs w:val="22"/>
        </w:rPr>
        <w:t>Evidence of CDR registration status; such as photocopy of the program director’s CDR registration card or printout from CDR website verifying registration status</w:t>
      </w:r>
      <w:r w:rsidR="00312C5E" w:rsidRPr="00D44EF7">
        <w:rPr>
          <w:rFonts w:asciiTheme="minorHAnsi" w:hAnsiTheme="minorHAnsi" w:cstheme="minorHAnsi"/>
          <w:spacing w:val="-1"/>
          <w:sz w:val="22"/>
          <w:szCs w:val="22"/>
        </w:rPr>
        <w:tab/>
      </w:r>
    </w:p>
    <w:bookmarkEnd w:id="2"/>
    <w:p w14:paraId="15859560" w14:textId="77777777" w:rsidR="00B00F23" w:rsidRPr="00802820" w:rsidRDefault="00B00F23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0D50123" w14:textId="506FF11A" w:rsidR="00D44EF7" w:rsidRDefault="003D325E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3801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44EF7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Completed template titled </w:t>
      </w:r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quired Element 1.6 Planned </w:t>
      </w:r>
      <w:r w:rsidR="00D44EF7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Supervised </w:t>
      </w:r>
      <w:r w:rsidR="00CA71D1">
        <w:rPr>
          <w:rFonts w:asciiTheme="minorHAnsi" w:hAnsiTheme="minorHAnsi" w:cstheme="minorHAnsi"/>
          <w:b/>
          <w:spacing w:val="-1"/>
          <w:sz w:val="22"/>
          <w:szCs w:val="22"/>
        </w:rPr>
        <w:t>Experiential Learning</w:t>
      </w:r>
      <w:r w:rsidR="00D44EF7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Hours </w:t>
      </w:r>
    </w:p>
    <w:p w14:paraId="16DE7662" w14:textId="62FF1515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ED8B2D3" w14:textId="5FB17F67" w:rsidR="00D44EF7" w:rsidRDefault="009A3E51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Partnership</w:t>
      </w:r>
      <w:r w:rsidR="00D44EF7" w:rsidRPr="00D44EF7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: </w:t>
      </w:r>
    </w:p>
    <w:p w14:paraId="05B1BB68" w14:textId="0E6F2933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98C47A4" w14:textId="4897D4C5" w:rsidR="00D44EF7" w:rsidRPr="00C21C4F" w:rsidRDefault="003D325E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2976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D44EF7" w:rsidRPr="00C21C4F">
        <w:rPr>
          <w:rFonts w:ascii="Calibri" w:hAnsi="Calibri" w:cs="Calibri"/>
          <w:color w:val="000000"/>
          <w:sz w:val="22"/>
          <w:szCs w:val="22"/>
        </w:rPr>
        <w:t>An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 organization chart showing the relationship of each member of the 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>Partnership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 to the program</w:t>
      </w:r>
    </w:p>
    <w:p w14:paraId="5982B9D9" w14:textId="239BE1D4" w:rsidR="00D44EF7" w:rsidRPr="00C21C4F" w:rsidRDefault="00D44EF7" w:rsidP="008B3FBB">
      <w:pPr>
        <w:pStyle w:val="BodyText"/>
        <w:widowControl w:val="0"/>
        <w:tabs>
          <w:tab w:val="left" w:pos="1279"/>
        </w:tabs>
        <w:ind w:left="1080" w:hanging="720"/>
        <w:contextualSpacing/>
        <w:rPr>
          <w:rFonts w:ascii="Calibri" w:hAnsi="Calibri" w:cs="Calibri"/>
          <w:spacing w:val="-1"/>
          <w:sz w:val="22"/>
          <w:szCs w:val="22"/>
        </w:rPr>
      </w:pPr>
    </w:p>
    <w:bookmarkStart w:id="3" w:name="_Hlk86069859"/>
    <w:p w14:paraId="016C2859" w14:textId="77777777" w:rsidR="00D44EF7" w:rsidRPr="00C21C4F" w:rsidRDefault="003D325E" w:rsidP="00D44EF7">
      <w:pPr>
        <w:ind w:left="1080" w:hanging="720"/>
        <w:rPr>
          <w:rFonts w:ascii="Calibri" w:hAnsi="Calibri" w:cs="Calibri"/>
          <w:spacing w:val="-1"/>
          <w:sz w:val="22"/>
          <w:szCs w:val="22"/>
        </w:rPr>
      </w:pPr>
      <w:sdt>
        <w:sdtPr>
          <w:rPr>
            <w:rFonts w:ascii="Calibri" w:eastAsia="MS Gothic" w:hAnsi="Calibri" w:cs="Calibri"/>
            <w:sz w:val="22"/>
            <w:szCs w:val="22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C21C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3"/>
      <w:r w:rsidR="00D44EF7" w:rsidRPr="00C21C4F">
        <w:rPr>
          <w:rFonts w:ascii="Calibri" w:hAnsi="Calibri" w:cs="Calibri"/>
          <w:b/>
          <w:color w:val="000000"/>
          <w:sz w:val="22"/>
          <w:szCs w:val="22"/>
        </w:rPr>
        <w:tab/>
      </w:r>
      <w:r w:rsidR="009A3E51" w:rsidRPr="00C21C4F">
        <w:rPr>
          <w:rFonts w:ascii="Calibri" w:hAnsi="Calibri" w:cs="Calibri"/>
          <w:bCs/>
          <w:color w:val="000000"/>
          <w:sz w:val="22"/>
          <w:szCs w:val="22"/>
        </w:rPr>
        <w:t>A co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py of 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 xml:space="preserve">the 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formal 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 xml:space="preserve">written partnership 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>agreement</w:t>
      </w:r>
      <w:r w:rsidR="00D44EF7" w:rsidRPr="00C21C4F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>between the organizations involved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 xml:space="preserve"> </w:t>
      </w:r>
    </w:p>
    <w:p w14:paraId="26BF6B66" w14:textId="52002731" w:rsidR="009A3E51" w:rsidRPr="00C21C4F" w:rsidRDefault="009A3E51" w:rsidP="00D44EF7">
      <w:pPr>
        <w:ind w:left="1080" w:hanging="720"/>
        <w:rPr>
          <w:rFonts w:ascii="Calibri" w:hAnsi="Calibri" w:cs="Calibri"/>
          <w:spacing w:val="-1"/>
          <w:sz w:val="22"/>
          <w:szCs w:val="22"/>
        </w:rPr>
      </w:pPr>
    </w:p>
    <w:p w14:paraId="2452660E" w14:textId="34130041" w:rsidR="00733C29" w:rsidRPr="00C21C4F" w:rsidRDefault="003D325E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="Calibri" w:hAnsi="Calibri" w:cs="Calibri"/>
          <w:spacing w:val="-1"/>
          <w:sz w:val="22"/>
          <w:szCs w:val="22"/>
        </w:rPr>
      </w:pPr>
      <w:sdt>
        <w:sdtPr>
          <w:rPr>
            <w:rFonts w:ascii="Calibri" w:eastAsia="MS Gothic" w:hAnsi="Calibri" w:cs="Calibri"/>
            <w:sz w:val="22"/>
            <w:szCs w:val="22"/>
          </w:rPr>
          <w:id w:val="-7569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C21C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3C29" w:rsidRPr="00C21C4F">
        <w:rPr>
          <w:rFonts w:ascii="Calibri" w:eastAsia="MS Gothic" w:hAnsi="Calibri" w:cs="Calibri"/>
          <w:sz w:val="22"/>
          <w:szCs w:val="22"/>
        </w:rPr>
        <w:tab/>
      </w:r>
      <w:r w:rsidR="004F7BFA" w:rsidRPr="00C21C4F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F7BFA" w:rsidRPr="00C21C4F">
        <w:rPr>
          <w:rFonts w:ascii="Calibri" w:hAnsi="Calibri" w:cs="Calibri"/>
          <w:spacing w:val="-1"/>
          <w:sz w:val="22"/>
          <w:szCs w:val="22"/>
        </w:rPr>
        <w:t xml:space="preserve">copy of curriculum vita/resume for each </w:t>
      </w:r>
      <w:r w:rsidR="004F7BFA" w:rsidRPr="00C21C4F">
        <w:rPr>
          <w:rFonts w:ascii="Calibri" w:hAnsi="Calibri" w:cs="Calibri"/>
          <w:spacing w:val="-2"/>
          <w:sz w:val="22"/>
          <w:szCs w:val="22"/>
        </w:rPr>
        <w:t>coordinator other than the program director</w:t>
      </w:r>
    </w:p>
    <w:p w14:paraId="554313C3" w14:textId="0864F091" w:rsidR="002D7D3E" w:rsidRPr="00D44EF7" w:rsidRDefault="002D7D3E">
      <w:pPr>
        <w:rPr>
          <w:rFonts w:asciiTheme="minorHAnsi" w:hAnsiTheme="minorHAnsi" w:cstheme="minorHAnsi"/>
          <w:spacing w:val="-1"/>
          <w:sz w:val="22"/>
          <w:szCs w:val="22"/>
        </w:rPr>
      </w:pPr>
    </w:p>
    <w:p w14:paraId="79E37A20" w14:textId="708E66A7" w:rsidR="00227EC6" w:rsidRPr="00D44EF7" w:rsidRDefault="00227EC6" w:rsidP="00A2065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3"/>
      <w:bookmarkStart w:id="5" w:name="_Toc458614776"/>
      <w:r w:rsidRPr="00D44EF7">
        <w:rPr>
          <w:rFonts w:asciiTheme="minorHAnsi" w:hAnsiTheme="minorHAnsi" w:cstheme="minorHAnsi"/>
          <w:sz w:val="22"/>
          <w:szCs w:val="22"/>
        </w:rPr>
        <w:lastRenderedPageBreak/>
        <w:t xml:space="preserve">Standard </w:t>
      </w:r>
      <w:r w:rsidR="002D7D3E" w:rsidRPr="00D44EF7"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Pr="00D44EF7">
        <w:rPr>
          <w:rFonts w:asciiTheme="minorHAnsi" w:hAnsiTheme="minorHAnsi" w:cstheme="minorHAnsi"/>
          <w:sz w:val="22"/>
          <w:szCs w:val="22"/>
        </w:rPr>
        <w:t>:  Program</w:t>
      </w:r>
      <w:proofErr w:type="gramEnd"/>
      <w:r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D7D3E" w:rsidRPr="00D44EF7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Pr="00D44EF7">
        <w:rPr>
          <w:rFonts w:asciiTheme="minorHAnsi" w:hAnsiTheme="minorHAnsi" w:cstheme="minorHAnsi"/>
          <w:sz w:val="22"/>
          <w:szCs w:val="22"/>
        </w:rPr>
        <w:t>Evaluation and Improvement</w:t>
      </w:r>
      <w:bookmarkEnd w:id="4"/>
      <w:bookmarkEnd w:id="5"/>
    </w:p>
    <w:p w14:paraId="26D125EC" w14:textId="77777777" w:rsidR="003E699B" w:rsidRPr="00D44EF7" w:rsidRDefault="003E699B" w:rsidP="00A20650">
      <w:pPr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A891CC" w14:textId="76C67882" w:rsidR="00296B04" w:rsidRPr="00D44EF7" w:rsidRDefault="003D325E" w:rsidP="008B3FBB">
      <w:pPr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379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D44EF7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D44EF7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2D7D3E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D44EF7">
        <w:rPr>
          <w:rFonts w:asciiTheme="minorHAnsi" w:hAnsiTheme="minorHAnsi" w:cstheme="minorHAnsi"/>
          <w:b/>
          <w:sz w:val="22"/>
          <w:szCs w:val="22"/>
        </w:rPr>
        <w:t>Program Evaluation Plan</w:t>
      </w:r>
    </w:p>
    <w:p w14:paraId="7FFCEA0E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FC4B088" w14:textId="521EA9B8" w:rsidR="00752FEB" w:rsidRPr="00D44EF7" w:rsidRDefault="00A20650" w:rsidP="008B3FBB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</w:rPr>
      </w:pPr>
      <w:r w:rsidRPr="00D44EF7">
        <w:rPr>
          <w:rFonts w:asciiTheme="minorHAnsi" w:eastAsia="MS Gothic" w:hAnsiTheme="minorHAnsi" w:cstheme="minorHAnsi"/>
          <w:b w:val="0"/>
        </w:rPr>
        <w:tab/>
      </w:r>
      <w:sdt>
        <w:sdtPr>
          <w:rPr>
            <w:rFonts w:asciiTheme="minorHAnsi" w:eastAsia="MS Gothic" w:hAnsiTheme="minorHAnsi" w:cstheme="minorHAnsi"/>
            <w:b w:val="0"/>
          </w:rPr>
          <w:id w:val="-52570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EF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color w:val="000000"/>
        </w:rPr>
        <w:tab/>
      </w:r>
      <w:r w:rsidR="00044144" w:rsidRPr="00D44EF7">
        <w:rPr>
          <w:rFonts w:asciiTheme="minorHAnsi" w:hAnsiTheme="minorHAnsi" w:cstheme="minorHAnsi"/>
          <w:b w:val="0"/>
        </w:rPr>
        <w:t xml:space="preserve">Final </w:t>
      </w:r>
      <w:r w:rsidR="00382F72">
        <w:rPr>
          <w:rFonts w:asciiTheme="minorHAnsi" w:hAnsiTheme="minorHAnsi" w:cstheme="minorHAnsi"/>
          <w:b w:val="0"/>
        </w:rPr>
        <w:t xml:space="preserve">data </w:t>
      </w:r>
      <w:r w:rsidR="00044144" w:rsidRPr="00D44EF7">
        <w:rPr>
          <w:rFonts w:asciiTheme="minorHAnsi" w:hAnsiTheme="minorHAnsi" w:cstheme="minorHAnsi"/>
          <w:b w:val="0"/>
        </w:rPr>
        <w:t xml:space="preserve">column completed in </w:t>
      </w:r>
      <w:r w:rsidR="00227EC6" w:rsidRPr="00D44EF7">
        <w:rPr>
          <w:rFonts w:asciiTheme="minorHAnsi" w:hAnsiTheme="minorHAnsi" w:cstheme="minorHAnsi"/>
          <w:b w:val="0"/>
        </w:rPr>
        <w:t xml:space="preserve">template titled </w:t>
      </w:r>
      <w:r w:rsidR="00AE53A8" w:rsidRPr="00D44EF7">
        <w:rPr>
          <w:rFonts w:asciiTheme="minorHAnsi" w:hAnsiTheme="minorHAnsi" w:cstheme="minorHAnsi"/>
        </w:rPr>
        <w:t xml:space="preserve">Required Element </w:t>
      </w:r>
      <w:r w:rsidR="009307E2" w:rsidRPr="00D44EF7">
        <w:rPr>
          <w:rFonts w:asciiTheme="minorHAnsi" w:hAnsiTheme="minorHAnsi" w:cstheme="minorHAnsi"/>
        </w:rPr>
        <w:t>2</w:t>
      </w:r>
      <w:r w:rsidR="00AE53A8" w:rsidRPr="00D44EF7">
        <w:rPr>
          <w:rFonts w:asciiTheme="minorHAnsi" w:hAnsiTheme="minorHAnsi" w:cstheme="minorHAnsi"/>
        </w:rPr>
        <w:t xml:space="preserve">.1 and </w:t>
      </w:r>
      <w:r w:rsidR="009307E2" w:rsidRPr="00D44EF7">
        <w:rPr>
          <w:rFonts w:asciiTheme="minorHAnsi" w:hAnsiTheme="minorHAnsi" w:cstheme="minorHAnsi"/>
        </w:rPr>
        <w:t>2</w:t>
      </w:r>
      <w:r w:rsidR="00AE53A8" w:rsidRPr="00D44EF7">
        <w:rPr>
          <w:rFonts w:asciiTheme="minorHAnsi" w:hAnsiTheme="minorHAnsi" w:cstheme="minorHAnsi"/>
        </w:rPr>
        <w:t>.2</w:t>
      </w:r>
      <w:r w:rsidR="00AE53A8" w:rsidRPr="00D44EF7">
        <w:rPr>
          <w:rFonts w:asciiTheme="minorHAnsi" w:hAnsiTheme="minorHAnsi" w:cstheme="minorHAnsi"/>
          <w:b w:val="0"/>
        </w:rPr>
        <w:t xml:space="preserve"> </w:t>
      </w:r>
      <w:r w:rsidR="00227EC6" w:rsidRPr="00D44EF7">
        <w:rPr>
          <w:rFonts w:asciiTheme="minorHAnsi" w:hAnsiTheme="minorHAnsi" w:cstheme="minorHAnsi"/>
        </w:rPr>
        <w:t>Program Evaluation Plan</w:t>
      </w:r>
      <w:r w:rsidR="00023C6B" w:rsidRPr="00D44EF7">
        <w:rPr>
          <w:rFonts w:asciiTheme="minorHAnsi" w:hAnsiTheme="minorHAnsi" w:cstheme="minorHAnsi"/>
        </w:rPr>
        <w:t xml:space="preserve"> </w:t>
      </w:r>
      <w:r w:rsidR="00023C6B" w:rsidRPr="00D44EF7">
        <w:rPr>
          <w:rFonts w:asciiTheme="minorHAnsi" w:hAnsiTheme="minorHAnsi" w:cstheme="minorHAnsi"/>
          <w:b w:val="0"/>
        </w:rPr>
        <w:t>for past program evaluation period</w:t>
      </w:r>
      <w:r w:rsidR="00113203" w:rsidRPr="00D44EF7">
        <w:rPr>
          <w:rFonts w:asciiTheme="minorHAnsi" w:hAnsiTheme="minorHAnsi" w:cstheme="minorHAnsi"/>
        </w:rPr>
        <w:t xml:space="preserve"> </w:t>
      </w:r>
    </w:p>
    <w:p w14:paraId="47B520D5" w14:textId="01E07F74" w:rsidR="00227EC6" w:rsidRPr="00C21C4F" w:rsidRDefault="003D325E" w:rsidP="008B3FBB">
      <w:pPr>
        <w:ind w:left="108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62E6" w:rsidRPr="00C21C4F">
        <w:rPr>
          <w:rFonts w:asciiTheme="minorHAnsi" w:hAnsiTheme="minorHAnsi" w:cstheme="minorHAnsi"/>
          <w:bCs/>
          <w:sz w:val="22"/>
          <w:szCs w:val="22"/>
        </w:rPr>
        <w:tab/>
      </w:r>
      <w:r w:rsidR="00113203" w:rsidRPr="00C21C4F">
        <w:rPr>
          <w:rFonts w:asciiTheme="minorHAnsi" w:hAnsiTheme="minorHAnsi" w:cstheme="minorHAnsi"/>
          <w:b/>
          <w:i/>
          <w:sz w:val="22"/>
          <w:szCs w:val="22"/>
        </w:rPr>
        <w:t>N/A for candidacy program</w:t>
      </w:r>
      <w:r w:rsidR="008E31B4" w:rsidRPr="00C21C4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339B6A82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02C6858A" w14:textId="3F065B12" w:rsidR="00227EC6" w:rsidRPr="00D44EF7" w:rsidRDefault="003D325E" w:rsidP="008B3FBB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87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amples of tools used to collect evaluation data such </w:t>
      </w:r>
      <w:proofErr w:type="gramStart"/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>as,</w:t>
      </w:r>
      <w:proofErr w:type="gramEnd"/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surveys, evaluations, etc.</w:t>
      </w:r>
      <w:r w:rsidR="008E31B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EEE5349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5AE05D7" w14:textId="50904B97" w:rsidR="002E5574" w:rsidRPr="00D44EF7" w:rsidRDefault="003D325E" w:rsidP="008B3FBB">
      <w:pPr>
        <w:pStyle w:val="Default"/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10656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44EF7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D44EF7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</w:p>
    <w:p w14:paraId="47DA2504" w14:textId="77777777" w:rsidR="009307E2" w:rsidRPr="00D44EF7" w:rsidRDefault="009307E2" w:rsidP="00A20650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A90943A" w14:textId="585D8A39" w:rsidR="00227EC6" w:rsidRDefault="00227EC6" w:rsidP="00A2065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58613977"/>
      <w:bookmarkStart w:id="7" w:name="_Toc458614780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AD62E6" w:rsidRPr="00D44EF7">
        <w:rPr>
          <w:rFonts w:asciiTheme="minorHAnsi" w:hAnsiTheme="minorHAnsi" w:cstheme="minorHAnsi"/>
          <w:sz w:val="22"/>
          <w:szCs w:val="22"/>
        </w:rPr>
        <w:t>3</w:t>
      </w:r>
      <w:r w:rsidRPr="00D44EF7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6"/>
      <w:bookmarkEnd w:id="7"/>
    </w:p>
    <w:p w14:paraId="178C9DDA" w14:textId="08907251" w:rsidR="00E751F9" w:rsidRDefault="00E751F9" w:rsidP="00E751F9"/>
    <w:p w14:paraId="287E30CB" w14:textId="0108BE66" w:rsidR="00E751F9" w:rsidRPr="00E751F9" w:rsidRDefault="003D325E" w:rsidP="00E751F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29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51F9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E751F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urse descriptions as published in the catalog </w:t>
      </w:r>
      <w:r w:rsidR="00E751F9" w:rsidRPr="00D44EF7">
        <w:rPr>
          <w:rFonts w:asciiTheme="minorHAnsi" w:hAnsiTheme="minorHAnsi" w:cstheme="minorHAnsi"/>
          <w:b/>
          <w:i/>
          <w:sz w:val="22"/>
          <w:szCs w:val="22"/>
        </w:rPr>
        <w:t>(draft course descriptions for candidacy programs)</w:t>
      </w:r>
    </w:p>
    <w:p w14:paraId="579342B2" w14:textId="77777777" w:rsidR="00227EC6" w:rsidRPr="00D44EF7" w:rsidRDefault="00227EC6" w:rsidP="00A20650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7728765" w14:textId="3E6862F6" w:rsidR="001D2932" w:rsidRPr="00D44EF7" w:rsidRDefault="003D325E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59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62E6" w:rsidRPr="00D44EF7">
        <w:rPr>
          <w:rFonts w:asciiTheme="minorHAnsi" w:hAnsiTheme="minorHAnsi" w:cstheme="minorHAnsi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>Completed template titled</w:t>
      </w:r>
      <w:r w:rsidR="00265F33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2932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3</w:t>
      </w:r>
      <w:r w:rsidR="001D2932" w:rsidRPr="00D44EF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1D2932" w:rsidRPr="00D44EF7">
        <w:rPr>
          <w:rFonts w:asciiTheme="minorHAnsi" w:hAnsiTheme="minorHAnsi" w:cstheme="minorHAnsi"/>
          <w:b/>
          <w:spacing w:val="-1"/>
          <w:sz w:val="22"/>
          <w:szCs w:val="22"/>
        </w:rPr>
        <w:t>Curriculum Map</w:t>
      </w:r>
      <w:r w:rsidR="00183E32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0D0BDDCF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F9C277B" w14:textId="63842E2B" w:rsidR="00DA0247" w:rsidRDefault="003D325E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3524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3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</w:t>
      </w:r>
      <w:r w:rsidR="00725859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852830" w:rsidRPr="00D44EF7">
        <w:rPr>
          <w:rFonts w:asciiTheme="minorHAnsi" w:hAnsiTheme="minorHAnsi" w:cstheme="minorHAnsi"/>
          <w:b/>
          <w:sz w:val="22"/>
          <w:szCs w:val="22"/>
        </w:rPr>
        <w:t>Summary of Learning Activities</w:t>
      </w:r>
      <w:r w:rsidR="00852830" w:rsidRPr="00D44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C0428" w14:textId="596858E2" w:rsidR="00725859" w:rsidRDefault="00725859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EEABA34" w14:textId="204E926F" w:rsidR="00725859" w:rsidRPr="00725859" w:rsidRDefault="00725859" w:rsidP="00725859">
      <w:pPr>
        <w:widowControl w:val="0"/>
        <w:tabs>
          <w:tab w:val="left" w:pos="1286"/>
        </w:tabs>
        <w:spacing w:after="160" w:line="254" w:lineRule="auto"/>
        <w:ind w:left="344" w:right="144"/>
        <w:rPr>
          <w:rFonts w:asciiTheme="minorHAnsi" w:eastAsia="Calibri" w:hAnsiTheme="minorHAnsi"/>
          <w:bCs/>
          <w:spacing w:val="-1"/>
          <w:sz w:val="22"/>
          <w:szCs w:val="22"/>
        </w:rPr>
      </w:pPr>
      <w:r w:rsidRPr="00725859">
        <w:rPr>
          <w:rFonts w:asciiTheme="minorHAnsi" w:eastAsia="Calibri" w:hAnsiTheme="minorHAnsi"/>
          <w:bCs/>
          <w:spacing w:val="-1"/>
          <w:sz w:val="22"/>
          <w:szCs w:val="22"/>
        </w:rPr>
        <w:t xml:space="preserve">The  following syllabi must be provided in a </w:t>
      </w:r>
      <w:r w:rsidRPr="00725859">
        <w:rPr>
          <w:rFonts w:asciiTheme="minorHAnsi" w:eastAsia="Calibri" w:hAnsiTheme="minorHAnsi"/>
          <w:b/>
          <w:spacing w:val="-1"/>
          <w:sz w:val="22"/>
          <w:szCs w:val="22"/>
        </w:rPr>
        <w:t>separate third bookmarked PDF document and not as part of the appendices.</w:t>
      </w:r>
      <w:r w:rsidRPr="00725859">
        <w:rPr>
          <w:rFonts w:asciiTheme="minorHAnsi" w:eastAsia="Calibri" w:hAnsiTheme="minorHAnsi"/>
          <w:bCs/>
          <w:spacing w:val="-1"/>
          <w:sz w:val="22"/>
          <w:szCs w:val="22"/>
        </w:rPr>
        <w:t xml:space="preserve"> Place them in chronological order as they are offered in the curriculum.</w:t>
      </w:r>
    </w:p>
    <w:bookmarkStart w:id="8" w:name="_Hlk79765585"/>
    <w:p w14:paraId="38218C13" w14:textId="13E89665" w:rsidR="00852830" w:rsidRPr="00D44EF7" w:rsidRDefault="003D325E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bookmarkStart w:id="9" w:name="_Hlk79766013"/>
      <w:r w:rsidR="00E118ED" w:rsidRPr="00725859">
        <w:rPr>
          <w:rFonts w:asciiTheme="minorHAnsi" w:hAnsiTheme="minorHAnsi" w:cstheme="minorHAnsi"/>
          <w:b/>
          <w:sz w:val="22"/>
          <w:szCs w:val="22"/>
        </w:rPr>
        <w:t>All</w:t>
      </w:r>
      <w:r w:rsidR="00852830" w:rsidRPr="00725859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="00725859" w:rsidRPr="00725859">
        <w:rPr>
          <w:rFonts w:asciiTheme="minorHAnsi" w:hAnsiTheme="minorHAnsi"/>
          <w:bCs/>
          <w:spacing w:val="-1"/>
          <w:sz w:val="22"/>
          <w:szCs w:val="22"/>
        </w:rPr>
        <w:t>departmental syllabi within the academic unit relevant to the program (plan of study)</w:t>
      </w:r>
    </w:p>
    <w:bookmarkEnd w:id="8"/>
    <w:p w14:paraId="6671C1B6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10" w:name="_Hlk86070525"/>
    <w:p w14:paraId="07C6AA5D" w14:textId="3585E063" w:rsidR="009307E2" w:rsidRPr="00802820" w:rsidRDefault="003D325E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547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10"/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A</w:t>
      </w:r>
      <w:r w:rsidR="00725859">
        <w:rPr>
          <w:rFonts w:asciiTheme="minorHAnsi" w:hAnsiTheme="minorHAnsi" w:cstheme="minorHAnsi"/>
          <w:b/>
          <w:sz w:val="22"/>
          <w:szCs w:val="22"/>
        </w:rPr>
        <w:t>n</w:t>
      </w:r>
      <w:r w:rsidR="00725859" w:rsidRPr="00725859">
        <w:rPr>
          <w:rFonts w:asciiTheme="minorHAnsi" w:hAnsiTheme="minorHAnsi" w:cstheme="minorHAnsi"/>
          <w:b/>
          <w:sz w:val="22"/>
          <w:szCs w:val="22"/>
        </w:rPr>
        <w:t>y</w:t>
      </w:r>
      <w:r w:rsidR="00852830" w:rsidRPr="00725859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Toc458613981"/>
      <w:bookmarkStart w:id="12" w:name="_Toc458614784"/>
      <w:r w:rsidR="00725859" w:rsidRPr="00725859">
        <w:rPr>
          <w:rFonts w:asciiTheme="minorHAnsi" w:hAnsiTheme="minorHAnsi"/>
          <w:bCs/>
          <w:spacing w:val="-1"/>
          <w:sz w:val="22"/>
          <w:szCs w:val="22"/>
        </w:rPr>
        <w:t>non-departmental course syllabi where competencies are assessed as identified on the Competency Assessment Table.</w:t>
      </w:r>
      <w:r w:rsidR="00725859">
        <w:rPr>
          <w:rFonts w:asciiTheme="minorHAnsi" w:hAnsiTheme="minorHAnsi"/>
          <w:bCs/>
          <w:spacing w:val="-1"/>
        </w:rPr>
        <w:t xml:space="preserve">  </w:t>
      </w:r>
    </w:p>
    <w:p w14:paraId="3F4D905C" w14:textId="16EAE647" w:rsidR="00733C29" w:rsidRDefault="00733C29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C90F740" w14:textId="086277CD" w:rsidR="00725859" w:rsidRPr="00725859" w:rsidRDefault="003D325E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985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85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5859">
        <w:rPr>
          <w:rFonts w:asciiTheme="minorHAnsi" w:hAnsiTheme="minorHAnsi"/>
          <w:b/>
          <w:i/>
          <w:iCs/>
          <w:spacing w:val="-1"/>
          <w:sz w:val="22"/>
          <w:szCs w:val="22"/>
        </w:rPr>
        <w:t xml:space="preserve">          </w:t>
      </w:r>
      <w:r w:rsidR="00725859" w:rsidRPr="00725859">
        <w:rPr>
          <w:rFonts w:asciiTheme="minorHAnsi" w:hAnsiTheme="minorHAnsi"/>
          <w:b/>
          <w:i/>
          <w:iCs/>
          <w:spacing w:val="-1"/>
          <w:sz w:val="22"/>
          <w:szCs w:val="22"/>
        </w:rPr>
        <w:t>(Programs applying for candidacy provide draft rotation descriptions or syllabi for each course in the curriculum)</w:t>
      </w:r>
    </w:p>
    <w:p w14:paraId="68CB0775" w14:textId="77777777" w:rsidR="00725859" w:rsidRPr="00D44EF7" w:rsidRDefault="00725859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801AC0" w14:textId="4CAAD8FD" w:rsidR="00852830" w:rsidRPr="00D44EF7" w:rsidRDefault="00852830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4</w:t>
      </w:r>
      <w:r w:rsidRPr="00D44EF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25859">
        <w:rPr>
          <w:rFonts w:asciiTheme="minorHAnsi" w:hAnsiTheme="minorHAnsi" w:cstheme="minorHAnsi"/>
          <w:b/>
          <w:sz w:val="22"/>
          <w:szCs w:val="22"/>
        </w:rPr>
        <w:t xml:space="preserve">Competency </w:t>
      </w:r>
      <w:r w:rsidRPr="00D44EF7">
        <w:rPr>
          <w:rFonts w:asciiTheme="minorHAnsi" w:hAnsiTheme="minorHAnsi" w:cstheme="minorHAnsi"/>
          <w:b/>
          <w:sz w:val="22"/>
          <w:szCs w:val="22"/>
        </w:rPr>
        <w:t>Assessment and Curriculum Improvement</w:t>
      </w:r>
      <w:bookmarkEnd w:id="11"/>
      <w:bookmarkEnd w:id="12"/>
    </w:p>
    <w:p w14:paraId="408EED06" w14:textId="77777777" w:rsidR="008B3F2B" w:rsidRPr="00D44EF7" w:rsidRDefault="008B3F2B" w:rsidP="00A2065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F81D839" w14:textId="51533EF8" w:rsidR="009307E2" w:rsidRDefault="003D325E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37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07E2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Required Element 4.1 Competency Assessment</w:t>
      </w:r>
      <w:r w:rsidR="00B90DAA" w:rsidRPr="00D44EF7">
        <w:rPr>
          <w:rFonts w:asciiTheme="minorHAnsi" w:hAnsiTheme="minorHAnsi" w:cstheme="minorHAnsi"/>
          <w:b/>
          <w:sz w:val="22"/>
          <w:szCs w:val="22"/>
        </w:rPr>
        <w:t xml:space="preserve"> Table</w:t>
      </w:r>
    </w:p>
    <w:p w14:paraId="1D40BC0B" w14:textId="577AA65F" w:rsidR="001D0BC6" w:rsidRDefault="001D0BC6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bookmarkStart w:id="13" w:name="_Hlk79765968"/>
    <w:p w14:paraId="68040E0E" w14:textId="55EF5E64" w:rsidR="009307E2" w:rsidRPr="00D44EF7" w:rsidRDefault="003D325E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674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4" w:name="_Hlk79765369"/>
      <w:r w:rsidR="002A754C" w:rsidRPr="00D44EF7">
        <w:rPr>
          <w:rFonts w:asciiTheme="minorHAnsi" w:hAnsiTheme="minorHAnsi" w:cstheme="minorHAnsi"/>
          <w:spacing w:val="-1"/>
          <w:sz w:val="22"/>
          <w:szCs w:val="22"/>
        </w:rPr>
        <w:t>Three e</w:t>
      </w:r>
      <w:r w:rsidR="009307E2" w:rsidRPr="00D44EF7">
        <w:rPr>
          <w:rFonts w:asciiTheme="minorHAnsi" w:hAnsiTheme="minorHAnsi" w:cstheme="minorHAnsi"/>
          <w:spacing w:val="-1"/>
          <w:sz w:val="22"/>
          <w:szCs w:val="22"/>
        </w:rPr>
        <w:t>xamples of assessment tools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 xml:space="preserve"> such as 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exams, rotation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>evaluation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s,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>rubrics,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 projects, portfolios, etc.</w:t>
      </w:r>
      <w:r w:rsidR="00B90DAA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Competency Assessment Table </w:t>
      </w:r>
      <w:bookmarkEnd w:id="14"/>
    </w:p>
    <w:bookmarkEnd w:id="13"/>
    <w:p w14:paraId="500D11D6" w14:textId="4578ADA8" w:rsidR="009307E2" w:rsidRPr="00D44EF7" w:rsidRDefault="009307E2" w:rsidP="00BD65B5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</w:p>
    <w:p w14:paraId="42F3B241" w14:textId="77777777" w:rsidR="00354820" w:rsidRDefault="00354820" w:rsidP="0080282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458613985"/>
      <w:bookmarkStart w:id="16" w:name="_Toc458614788"/>
    </w:p>
    <w:p w14:paraId="207227CB" w14:textId="6A1BAE1E" w:rsidR="00852830" w:rsidRPr="00D44EF7" w:rsidRDefault="00852830" w:rsidP="0080282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307E2" w:rsidRPr="00D44EF7">
        <w:rPr>
          <w:rFonts w:asciiTheme="minorHAnsi" w:hAnsiTheme="minorHAnsi" w:cstheme="minorHAnsi"/>
          <w:sz w:val="22"/>
          <w:szCs w:val="22"/>
        </w:rPr>
        <w:t>5</w:t>
      </w:r>
      <w:r w:rsidRPr="00D44EF7">
        <w:rPr>
          <w:rFonts w:asciiTheme="minorHAnsi" w:hAnsiTheme="minorHAnsi" w:cstheme="minorHAnsi"/>
          <w:sz w:val="22"/>
          <w:szCs w:val="22"/>
        </w:rPr>
        <w:t>:  Faculty and Preceptors</w:t>
      </w:r>
      <w:bookmarkEnd w:id="15"/>
      <w:bookmarkEnd w:id="16"/>
    </w:p>
    <w:p w14:paraId="566D638C" w14:textId="77777777" w:rsidR="00DA0247" w:rsidRPr="00D44EF7" w:rsidRDefault="00DA0247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D90D2AB" w14:textId="206839F8" w:rsidR="00682CB5" w:rsidRPr="00D44EF7" w:rsidRDefault="003D32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99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</w:p>
    <w:p w14:paraId="77EEB7AB" w14:textId="77777777" w:rsidR="00682CB5" w:rsidRPr="00D44EF7" w:rsidRDefault="00682CB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C091B40" w14:textId="681F6A5A" w:rsidR="00682CB5" w:rsidRPr="00D44EF7" w:rsidRDefault="003D32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97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7" w:name="_Hlk80699644"/>
      <w:r w:rsidR="00265F3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1</w:t>
      </w:r>
      <w:r w:rsidR="00545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>
        <w:rPr>
          <w:rFonts w:asciiTheme="minorHAnsi" w:hAnsiTheme="minorHAnsi" w:cstheme="minorHAnsi"/>
          <w:b/>
          <w:sz w:val="22"/>
          <w:szCs w:val="22"/>
        </w:rPr>
        <w:t>6.1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6, RE 6.1)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17"/>
    </w:p>
    <w:p w14:paraId="2467311B" w14:textId="77777777" w:rsidR="005E7418" w:rsidRPr="00D44EF7" w:rsidRDefault="005E7418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Start w:id="18" w:name="_Hlk80012631"/>
    <w:p w14:paraId="441CDB5C" w14:textId="345DF2AF" w:rsidR="0033463C" w:rsidRDefault="003D32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49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Examples of orientation materials</w:t>
      </w:r>
      <w:r w:rsidR="0073054D">
        <w:rPr>
          <w:rFonts w:asciiTheme="minorHAnsi" w:hAnsiTheme="minorHAnsi" w:cstheme="minorHAnsi"/>
          <w:spacing w:val="-1"/>
          <w:sz w:val="22"/>
          <w:szCs w:val="22"/>
        </w:rPr>
        <w:t xml:space="preserve"> for faculty and preceptors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, such as handbook, orientation outline or checklist including orientation to </w:t>
      </w:r>
      <w:r w:rsidR="00682CB5" w:rsidRPr="00D44EF7">
        <w:rPr>
          <w:rFonts w:asciiTheme="minorHAnsi" w:hAnsiTheme="minorHAnsi" w:cstheme="minorHAnsi"/>
          <w:sz w:val="22"/>
          <w:szCs w:val="22"/>
        </w:rPr>
        <w:t>mission, goals</w:t>
      </w:r>
      <w:r w:rsidR="00E330C0" w:rsidRPr="00D44EF7">
        <w:rPr>
          <w:rFonts w:asciiTheme="minorHAnsi" w:hAnsiTheme="minorHAnsi" w:cstheme="minorHAnsi"/>
          <w:sz w:val="22"/>
          <w:szCs w:val="22"/>
        </w:rPr>
        <w:t xml:space="preserve"> and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objectives of the nutrition and dietetics program</w:t>
      </w:r>
      <w:r w:rsidR="00E330C0" w:rsidRPr="00D44EF7">
        <w:rPr>
          <w:rFonts w:asciiTheme="minorHAnsi" w:hAnsiTheme="minorHAnsi" w:cstheme="minorHAnsi"/>
          <w:sz w:val="22"/>
          <w:szCs w:val="22"/>
        </w:rPr>
        <w:t>, ACEND Standards and required competencies</w:t>
      </w:r>
      <w:r w:rsidR="005E4E9D">
        <w:rPr>
          <w:rFonts w:asciiTheme="minorHAnsi" w:hAnsiTheme="minorHAnsi" w:cstheme="minorHAnsi"/>
          <w:sz w:val="22"/>
          <w:szCs w:val="22"/>
        </w:rPr>
        <w:t xml:space="preserve"> </w:t>
      </w:r>
      <w:r w:rsidR="00282285">
        <w:rPr>
          <w:rFonts w:asciiTheme="minorHAnsi" w:hAnsiTheme="minorHAnsi" w:cstheme="minorHAnsi"/>
          <w:sz w:val="22"/>
          <w:szCs w:val="22"/>
        </w:rPr>
        <w:t>(</w:t>
      </w:r>
      <w:r w:rsidR="0028228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28228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275E7EDF" w14:textId="38461F47" w:rsidR="00F404E5" w:rsidRDefault="00F404E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9" w:name="_Hlk80607092"/>
    <w:p w14:paraId="15B7DBC1" w14:textId="7B88A6E6" w:rsidR="00113203" w:rsidRPr="00D44EF7" w:rsidRDefault="003D325E" w:rsidP="00354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E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04E5" w:rsidRPr="00F404E5">
        <w:rPr>
          <w:rFonts w:asciiTheme="minorHAnsi" w:hAnsiTheme="minorHAnsi" w:cstheme="minorHAnsi"/>
          <w:sz w:val="22"/>
          <w:szCs w:val="22"/>
        </w:rPr>
        <w:tab/>
      </w:r>
      <w:bookmarkStart w:id="20" w:name="_Hlk80607077"/>
      <w:r w:rsidR="00F404E5" w:rsidRPr="00F404E5">
        <w:rPr>
          <w:rFonts w:asciiTheme="minorHAnsi" w:hAnsiTheme="minorHAnsi" w:cstheme="minorHAnsi"/>
          <w:sz w:val="22"/>
          <w:szCs w:val="22"/>
        </w:rPr>
        <w:t>Examples of training provided to program faculty on the use of distance education pedagogy and recommended practices</w:t>
      </w:r>
      <w:bookmarkEnd w:id="20"/>
      <w:r w:rsidR="00F404E5">
        <w:rPr>
          <w:rFonts w:asciiTheme="minorHAnsi" w:hAnsiTheme="minorHAnsi" w:cstheme="minorHAnsi"/>
          <w:sz w:val="22"/>
          <w:szCs w:val="22"/>
        </w:rPr>
        <w:t xml:space="preserve"> (</w:t>
      </w:r>
      <w:r w:rsidR="00F404E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F404E5">
        <w:rPr>
          <w:rFonts w:asciiTheme="minorHAnsi" w:hAnsiTheme="minorHAnsi" w:cstheme="minorHAnsi"/>
          <w:b/>
          <w:i/>
          <w:sz w:val="22"/>
          <w:szCs w:val="22"/>
        </w:rPr>
        <w:t>)</w:t>
      </w:r>
      <w:bookmarkEnd w:id="18"/>
      <w:bookmarkEnd w:id="19"/>
    </w:p>
    <w:p w14:paraId="49762F6A" w14:textId="25ED9DCB" w:rsidR="00682CB5" w:rsidRPr="00D44EF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1" w:name="_Toc458613989"/>
      <w:bookmarkStart w:id="22" w:name="_Toc458614792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44EF7">
        <w:rPr>
          <w:rFonts w:asciiTheme="minorHAnsi" w:hAnsiTheme="minorHAnsi" w:cstheme="minorHAnsi"/>
          <w:sz w:val="22"/>
          <w:szCs w:val="22"/>
        </w:rPr>
        <w:t>6</w:t>
      </w:r>
      <w:r w:rsidRPr="00D44EF7">
        <w:rPr>
          <w:rFonts w:asciiTheme="minorHAnsi" w:hAnsiTheme="minorHAnsi" w:cstheme="minorHAnsi"/>
          <w:sz w:val="22"/>
          <w:szCs w:val="22"/>
        </w:rPr>
        <w:t xml:space="preserve">:  Supervised </w:t>
      </w:r>
      <w:r w:rsidR="00F437B9">
        <w:rPr>
          <w:rFonts w:asciiTheme="minorHAnsi" w:hAnsiTheme="minorHAnsi" w:cstheme="minorHAnsi"/>
          <w:sz w:val="22"/>
          <w:szCs w:val="22"/>
        </w:rPr>
        <w:t>Experiential Learning</w:t>
      </w:r>
      <w:r w:rsidRPr="00D44EF7">
        <w:rPr>
          <w:rFonts w:asciiTheme="minorHAnsi" w:hAnsiTheme="minorHAnsi" w:cstheme="minorHAnsi"/>
          <w:sz w:val="22"/>
          <w:szCs w:val="22"/>
        </w:rPr>
        <w:t xml:space="preserve"> Sites</w:t>
      </w:r>
      <w:bookmarkEnd w:id="21"/>
      <w:bookmarkEnd w:id="22"/>
    </w:p>
    <w:p w14:paraId="5605C71B" w14:textId="77777777" w:rsidR="009C2D6F" w:rsidRPr="00D44EF7" w:rsidRDefault="009C2D6F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89E8EC8" w14:textId="695F1805" w:rsidR="00682CB5" w:rsidRDefault="003D325E" w:rsidP="00B34A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3" w:name="_Hlk80699651"/>
      <w:r w:rsidR="00B34AEC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B34AEC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545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>
        <w:rPr>
          <w:rFonts w:asciiTheme="minorHAnsi" w:hAnsiTheme="minorHAnsi" w:cstheme="minorHAnsi"/>
          <w:b/>
          <w:sz w:val="22"/>
          <w:szCs w:val="22"/>
        </w:rPr>
        <w:t>6.1</w:t>
      </w:r>
      <w:r w:rsidR="00B34AEC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B34AEC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(Note: This template is also used to demonstrate compliance with Standard </w:t>
      </w:r>
      <w:r w:rsidR="00B34AEC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RE </w:t>
      </w:r>
      <w:r w:rsidR="00B34AEC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.1)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23"/>
    </w:p>
    <w:p w14:paraId="20EDF26F" w14:textId="77777777" w:rsidR="00B34AEC" w:rsidRPr="00B34AEC" w:rsidRDefault="00B34AEC" w:rsidP="00B34A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5D85A09" w14:textId="2A30CEE6" w:rsidR="00682CB5" w:rsidRPr="00D44EF7" w:rsidRDefault="003D325E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423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Sample affiliation agreements/templates delineating rights and responsibilities of all</w:t>
      </w:r>
      <w:r w:rsidR="00682CB5" w:rsidRPr="00D44EF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parties and the educational purpose of </w:t>
      </w:r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affiliation </w:t>
      </w:r>
    </w:p>
    <w:p w14:paraId="4802DAC5" w14:textId="77777777" w:rsidR="00682CB5" w:rsidRPr="00D44EF7" w:rsidRDefault="00682CB5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</w:p>
    <w:bookmarkStart w:id="24" w:name="_Hlk80012653"/>
    <w:p w14:paraId="76328ED6" w14:textId="6E1CD9B0" w:rsidR="00682CB5" w:rsidRPr="00D44EF7" w:rsidRDefault="003D325E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915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5" w:name="_Hlk80607357"/>
      <w:r w:rsidR="00682CB5" w:rsidRPr="00D44EF7">
        <w:rPr>
          <w:rFonts w:asciiTheme="minorHAnsi" w:hAnsiTheme="minorHAnsi" w:cstheme="minorHAnsi"/>
          <w:sz w:val="22"/>
          <w:szCs w:val="22"/>
        </w:rPr>
        <w:t>Policies and procedures that outline</w:t>
      </w:r>
      <w:r w:rsidR="003B1ECA">
        <w:rPr>
          <w:rFonts w:asciiTheme="minorHAnsi" w:hAnsiTheme="minorHAnsi" w:cstheme="minorHAnsi"/>
          <w:sz w:val="22"/>
          <w:szCs w:val="22"/>
        </w:rPr>
        <w:t>: 1)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the selection criteria, evaluation process and timeline for evaluation of adequacy and appropriateness of supervised</w:t>
      </w:r>
      <w:r w:rsidR="00491069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experiential learning sites, including distance sites, sites selected by students and international sites</w:t>
      </w:r>
      <w:r w:rsidR="003B1ECA">
        <w:rPr>
          <w:rFonts w:asciiTheme="minorHAnsi" w:hAnsiTheme="minorHAnsi" w:cstheme="minorHAnsi"/>
          <w:sz w:val="22"/>
          <w:szCs w:val="22"/>
        </w:rPr>
        <w:t xml:space="preserve">; 2) </w:t>
      </w:r>
      <w:r w:rsidR="00C16ACC">
        <w:rPr>
          <w:rFonts w:asciiTheme="minorHAnsi" w:hAnsiTheme="minorHAnsi" w:cstheme="minorHAnsi"/>
          <w:spacing w:val="-1"/>
          <w:sz w:val="22"/>
          <w:szCs w:val="22"/>
        </w:rPr>
        <w:t xml:space="preserve">the maintenance of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written agreements with institutions, organizations</w:t>
      </w:r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and/or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gencies where </w:t>
      </w:r>
      <w:r w:rsidR="00682CB5" w:rsidRPr="00D44EF7">
        <w:rPr>
          <w:rFonts w:asciiTheme="minorHAnsi" w:hAnsiTheme="minorHAnsi" w:cstheme="minorHAnsi"/>
          <w:sz w:val="22"/>
          <w:szCs w:val="22"/>
        </w:rPr>
        <w:t>students/interns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are</w:t>
      </w:r>
      <w:r w:rsidR="00682CB5" w:rsidRPr="00D44EF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placed for supervised</w:t>
      </w:r>
      <w:r w:rsidR="0049106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bookmarkEnd w:id="25"/>
      <w:r w:rsidR="00F437B9">
        <w:rPr>
          <w:rFonts w:asciiTheme="minorHAnsi" w:hAnsiTheme="minorHAnsi" w:cstheme="minorHAnsi"/>
          <w:spacing w:val="-1"/>
          <w:sz w:val="22"/>
          <w:szCs w:val="22"/>
        </w:rPr>
        <w:t>experiential learning</w:t>
      </w:r>
    </w:p>
    <w:bookmarkEnd w:id="24"/>
    <w:p w14:paraId="11D77ACF" w14:textId="77777777" w:rsidR="00847299" w:rsidRPr="00D44EF7" w:rsidRDefault="00847299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28F03A3" w14:textId="1ABE4EC8" w:rsidR="00682CB5" w:rsidRPr="00D44EF7" w:rsidRDefault="00682CB5" w:rsidP="00023C6B">
      <w:pPr>
        <w:pStyle w:val="Heading1"/>
        <w:spacing w:before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6" w:name="_Toc458613991"/>
      <w:bookmarkStart w:id="27" w:name="_Toc458614794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44EF7">
        <w:rPr>
          <w:rFonts w:asciiTheme="minorHAnsi" w:hAnsiTheme="minorHAnsi" w:cstheme="minorHAnsi"/>
          <w:sz w:val="22"/>
          <w:szCs w:val="22"/>
        </w:rPr>
        <w:t>7</w:t>
      </w:r>
      <w:r w:rsidRPr="00D44EF7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26"/>
      <w:bookmarkEnd w:id="27"/>
    </w:p>
    <w:p w14:paraId="138B2CAE" w14:textId="77777777" w:rsidR="00F70CC7" w:rsidRPr="00D44EF7" w:rsidRDefault="00F70CC7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77237D1D" w14:textId="65A1E117" w:rsidR="00802820" w:rsidRPr="00C16ACC" w:rsidRDefault="003D325E" w:rsidP="00C16AC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954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8" w:name="_Hlk80012679"/>
      <w:r w:rsidR="005E7418" w:rsidRPr="004C29A1">
        <w:rPr>
          <w:rFonts w:asciiTheme="minorHAnsi" w:hAnsiTheme="minorHAnsi" w:cstheme="minorHAnsi"/>
          <w:bCs/>
          <w:sz w:val="22"/>
          <w:szCs w:val="22"/>
        </w:rPr>
        <w:t>Any printed materials,</w:t>
      </w:r>
      <w:r w:rsidR="005E7418" w:rsidRPr="00D44EF7">
        <w:rPr>
          <w:rFonts w:asciiTheme="minorHAnsi" w:hAnsiTheme="minorHAnsi" w:cstheme="minorHAnsi"/>
          <w:sz w:val="22"/>
          <w:szCs w:val="22"/>
        </w:rPr>
        <w:t xml:space="preserve"> such as brochures or catalogs, that are used to publicize the program, </w:t>
      </w:r>
      <w:r w:rsidR="005E7418" w:rsidRPr="004C29A1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28228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282285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</w:t>
      </w:r>
      <w:r w:rsidR="00282285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2015F6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28"/>
    </w:p>
    <w:p w14:paraId="30A951F6" w14:textId="77777777" w:rsidR="00A77E4C" w:rsidRPr="00D44EF7" w:rsidRDefault="00A77E4C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ABA149E" w14:textId="01C510E3" w:rsidR="004627C6" w:rsidRPr="00D44EF7" w:rsidRDefault="003D325E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233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069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F32A1" w:rsidRPr="00D44EF7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D44EF7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</w:p>
    <w:p w14:paraId="020B123C" w14:textId="3B613447" w:rsidR="004627C6" w:rsidRPr="00D44EF7" w:rsidRDefault="00491069" w:rsidP="00597CAF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bookmarkStart w:id="29" w:name="_Hlk79139242"/>
      <w:r w:rsidRPr="00D44EF7">
        <w:rPr>
          <w:rFonts w:asciiTheme="minorHAnsi" w:hAnsiTheme="minorHAnsi" w:cstheme="minorHAnsi"/>
          <w:b w:val="0"/>
        </w:rPr>
        <w:tab/>
      </w:r>
      <w:bookmarkStart w:id="30" w:name="_Hlk80012691"/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4627C6" w:rsidRPr="00D44EF7">
        <w:rPr>
          <w:rFonts w:asciiTheme="minorHAnsi" w:eastAsia="MS Gothic" w:hAnsiTheme="minorHAnsi" w:cstheme="minorHAnsi"/>
        </w:rPr>
        <w:t xml:space="preserve"> </w:t>
      </w:r>
      <w:bookmarkStart w:id="31" w:name="_Hlk79139210"/>
      <w:r w:rsidR="00A77E4C" w:rsidRPr="00D44EF7">
        <w:rPr>
          <w:rFonts w:asciiTheme="minorHAnsi" w:hAnsiTheme="minorHAnsi" w:cstheme="minorHAnsi"/>
          <w:i/>
        </w:rPr>
        <w:t>C</w:t>
      </w:r>
      <w:r w:rsidR="004627C6" w:rsidRPr="00D44EF7">
        <w:rPr>
          <w:rFonts w:asciiTheme="minorHAnsi" w:hAnsiTheme="minorHAnsi" w:cstheme="minorHAnsi"/>
          <w:i/>
        </w:rPr>
        <w:t xml:space="preserve">andidacy </w:t>
      </w:r>
      <w:r w:rsidR="00A77E4C" w:rsidRPr="00D44EF7">
        <w:rPr>
          <w:rFonts w:asciiTheme="minorHAnsi" w:hAnsiTheme="minorHAnsi" w:cstheme="minorHAnsi"/>
          <w:i/>
        </w:rPr>
        <w:t xml:space="preserve">program </w:t>
      </w:r>
      <w:r w:rsidR="004627C6" w:rsidRPr="00D44EF7">
        <w:rPr>
          <w:rFonts w:asciiTheme="minorHAnsi" w:hAnsiTheme="minorHAnsi" w:cstheme="minorHAnsi"/>
        </w:rPr>
        <w:t xml:space="preserve">- </w:t>
      </w:r>
      <w:r w:rsidR="004627C6" w:rsidRPr="00D44EF7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</w:t>
      </w:r>
      <w:r w:rsidRPr="00D44EF7">
        <w:rPr>
          <w:rFonts w:asciiTheme="minorHAnsi" w:hAnsiTheme="minorHAnsi" w:cstheme="minorHAnsi"/>
          <w:b w:val="0"/>
        </w:rPr>
        <w:t xml:space="preserve"> </w:t>
      </w:r>
      <w:r w:rsidR="004627C6" w:rsidRPr="00D44EF7">
        <w:rPr>
          <w:rFonts w:asciiTheme="minorHAnsi" w:hAnsiTheme="minorHAnsi" w:cstheme="minorHAnsi"/>
          <w:b w:val="0"/>
        </w:rPr>
        <w:t xml:space="preserve">the information listed in Required Element </w:t>
      </w:r>
      <w:r w:rsidR="009F32A1" w:rsidRPr="00D44EF7">
        <w:rPr>
          <w:rFonts w:asciiTheme="minorHAnsi" w:hAnsiTheme="minorHAnsi" w:cstheme="minorHAnsi"/>
          <w:b w:val="0"/>
        </w:rPr>
        <w:t>7</w:t>
      </w:r>
      <w:r w:rsidR="004627C6" w:rsidRPr="00D44EF7">
        <w:rPr>
          <w:rFonts w:asciiTheme="minorHAnsi" w:hAnsiTheme="minorHAnsi" w:cstheme="minorHAnsi"/>
          <w:b w:val="0"/>
        </w:rPr>
        <w:t>.3.</w:t>
      </w:r>
      <w:bookmarkEnd w:id="30"/>
      <w:bookmarkEnd w:id="31"/>
    </w:p>
    <w:bookmarkEnd w:id="29"/>
    <w:p w14:paraId="7DC72E88" w14:textId="77777777" w:rsidR="004627C6" w:rsidRPr="00D44EF7" w:rsidRDefault="004627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511416" w14:textId="295D13A7" w:rsidR="00682CB5" w:rsidRPr="00D44EF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32" w:name="_Toc458613995"/>
      <w:bookmarkStart w:id="33" w:name="_Toc458614798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491069" w:rsidRPr="00D44EF7">
        <w:rPr>
          <w:rFonts w:asciiTheme="minorHAnsi" w:hAnsiTheme="minorHAnsi" w:cstheme="minorHAnsi"/>
          <w:sz w:val="22"/>
          <w:szCs w:val="22"/>
        </w:rPr>
        <w:t>8</w:t>
      </w:r>
      <w:r w:rsidRPr="00D44EF7">
        <w:rPr>
          <w:rFonts w:asciiTheme="minorHAnsi" w:hAnsiTheme="minorHAnsi" w:cstheme="minorHAnsi"/>
          <w:sz w:val="22"/>
          <w:szCs w:val="22"/>
        </w:rPr>
        <w:t>:  Policies and Procedures</w:t>
      </w:r>
      <w:bookmarkEnd w:id="32"/>
      <w:bookmarkEnd w:id="33"/>
      <w:r w:rsidR="00491069" w:rsidRPr="00D44EF7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0A7C8A81" w14:textId="77777777" w:rsidR="00852830" w:rsidRPr="00D44EF7" w:rsidRDefault="00852830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1D14D2B" w14:textId="3C6BBA6A" w:rsidR="00A77E4C" w:rsidRPr="00D44EF7" w:rsidRDefault="003D325E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042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34" w:name="_Hlk80012699"/>
      <w:bookmarkStart w:id="35" w:name="_Hlk79139110"/>
      <w:r w:rsidR="007E613B" w:rsidRPr="007E613B">
        <w:rPr>
          <w:rFonts w:asciiTheme="minorHAnsi" w:hAnsiTheme="minorHAnsi" w:cstheme="minorHAnsi"/>
          <w:spacing w:val="-1"/>
          <w:sz w:val="22"/>
          <w:szCs w:val="22"/>
        </w:rPr>
        <w:t xml:space="preserve">Website </w:t>
      </w:r>
      <w:proofErr w:type="gramStart"/>
      <w:r w:rsidR="007E613B" w:rsidRPr="007E613B">
        <w:rPr>
          <w:rFonts w:asciiTheme="minorHAnsi" w:hAnsiTheme="minorHAnsi" w:cstheme="minorHAnsi"/>
          <w:spacing w:val="-1"/>
          <w:sz w:val="22"/>
          <w:szCs w:val="22"/>
        </w:rPr>
        <w:t>link</w:t>
      </w:r>
      <w:proofErr w:type="gramEnd"/>
      <w:r w:rsidR="007E613B" w:rsidRPr="007E613B">
        <w:rPr>
          <w:rFonts w:asciiTheme="minorHAnsi" w:hAnsiTheme="minorHAnsi" w:cstheme="minorHAnsi"/>
          <w:spacing w:val="-1"/>
          <w:sz w:val="22"/>
          <w:szCs w:val="22"/>
        </w:rPr>
        <w:t xml:space="preserve"> to or </w:t>
      </w:r>
      <w:proofErr w:type="gramStart"/>
      <w:r w:rsidR="007E613B" w:rsidRPr="007E613B">
        <w:rPr>
          <w:rFonts w:asciiTheme="minorHAnsi" w:hAnsiTheme="minorHAnsi" w:cstheme="minorHAnsi"/>
          <w:spacing w:val="-1"/>
          <w:sz w:val="22"/>
          <w:szCs w:val="22"/>
        </w:rPr>
        <w:t>copy of</w:t>
      </w:r>
      <w:proofErr w:type="gramEnd"/>
      <w:r w:rsidR="007E613B" w:rsidRPr="007E613B">
        <w:rPr>
          <w:rFonts w:asciiTheme="minorHAnsi" w:hAnsiTheme="minorHAnsi" w:cstheme="minorHAnsi"/>
          <w:spacing w:val="-1"/>
          <w:sz w:val="22"/>
          <w:szCs w:val="22"/>
        </w:rPr>
        <w:t xml:space="preserve"> program policies related to student performance monitoring, student retention, and supervised</w:t>
      </w:r>
      <w:r w:rsidR="007E613B" w:rsidRPr="007E613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7E613B" w:rsidRPr="007E613B">
        <w:rPr>
          <w:rFonts w:asciiTheme="minorHAnsi" w:hAnsiTheme="minorHAnsi" w:cstheme="minorHAnsi"/>
          <w:spacing w:val="-1"/>
          <w:sz w:val="22"/>
          <w:szCs w:val="22"/>
        </w:rPr>
        <w:t>practice documentation (</w:t>
      </w:r>
      <w:r w:rsidR="007E613B" w:rsidRPr="007E613B">
        <w:rPr>
          <w:rFonts w:asciiTheme="minorHAnsi" w:hAnsiTheme="minorHAnsi" w:cstheme="minorHAnsi"/>
          <w:b/>
          <w:i/>
          <w:spacing w:val="-1"/>
          <w:sz w:val="22"/>
          <w:szCs w:val="22"/>
        </w:rPr>
        <w:t>draft materials for candidacy program)</w:t>
      </w:r>
      <w:bookmarkEnd w:id="34"/>
    </w:p>
    <w:bookmarkEnd w:id="35"/>
    <w:p w14:paraId="258A357A" w14:textId="77777777" w:rsidR="006C7A7D" w:rsidRPr="00D44EF7" w:rsidRDefault="006C7A7D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2324E68" w14:textId="38BA1670" w:rsidR="006C7A7D" w:rsidRPr="00D44EF7" w:rsidRDefault="003D32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3003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AF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Program’s form used to track </w:t>
      </w:r>
      <w:r w:rsidR="005B2DCA">
        <w:rPr>
          <w:rFonts w:asciiTheme="minorHAnsi" w:hAnsiTheme="minorHAnsi" w:cstheme="minorHAnsi"/>
          <w:sz w:val="22"/>
          <w:szCs w:val="22"/>
        </w:rPr>
        <w:t xml:space="preserve">individual student’s 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supervised </w:t>
      </w:r>
      <w:r w:rsidR="00F437B9">
        <w:rPr>
          <w:rFonts w:asciiTheme="minorHAnsi" w:hAnsiTheme="minorHAnsi" w:cstheme="minorHAnsi"/>
          <w:sz w:val="22"/>
          <w:szCs w:val="22"/>
        </w:rPr>
        <w:t>experiential learning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 hours</w:t>
      </w:r>
    </w:p>
    <w:p w14:paraId="1EF6B164" w14:textId="77777777" w:rsidR="006C7A7D" w:rsidRPr="00D44EF7" w:rsidRDefault="006C7A7D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9001959" w14:textId="55FB90F1" w:rsidR="006C7A7D" w:rsidRPr="00D44EF7" w:rsidRDefault="003D32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225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6C7A7D" w:rsidRPr="00D44EF7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D44EF7">
        <w:rPr>
          <w:rFonts w:asciiTheme="minorHAnsi" w:hAnsiTheme="minorHAnsi" w:cstheme="minorHAnsi"/>
          <w:b/>
          <w:sz w:val="22"/>
          <w:szCs w:val="22"/>
        </w:rPr>
        <w:t>and Procedure Checklist</w:t>
      </w:r>
    </w:p>
    <w:p w14:paraId="13D96B3D" w14:textId="77777777" w:rsidR="0001375E" w:rsidRPr="00D44EF7" w:rsidRDefault="000137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36" w:name="_Hlk80012739"/>
    <w:p w14:paraId="16F3B909" w14:textId="1256D191" w:rsidR="0001375E" w:rsidRPr="00D44EF7" w:rsidRDefault="003D325E" w:rsidP="003B1EC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3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28D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437B9" w:rsidRPr="00F437B9">
        <w:rPr>
          <w:rFonts w:asciiTheme="minorHAnsi" w:hAnsiTheme="minorHAnsi" w:cstheme="minorHAnsi"/>
          <w:bCs/>
          <w:color w:val="000000"/>
          <w:sz w:val="22"/>
          <w:szCs w:val="22"/>
        </w:rPr>
        <w:t>Active l</w:t>
      </w:r>
      <w:r w:rsidR="0001375E" w:rsidRPr="00F437B9">
        <w:rPr>
          <w:rFonts w:asciiTheme="minorHAnsi" w:hAnsiTheme="minorHAnsi" w:cstheme="minorHAnsi"/>
          <w:bCs/>
          <w:spacing w:val="-1"/>
          <w:sz w:val="22"/>
          <w:szCs w:val="22"/>
        </w:rPr>
        <w:t>ink to</w:t>
      </w:r>
      <w:r w:rsidR="0001375E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or copy of the program handbook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37B9">
        <w:rPr>
          <w:rFonts w:asciiTheme="minorHAnsi" w:hAnsiTheme="minorHAnsi" w:cstheme="minorHAnsi"/>
          <w:spacing w:val="-1"/>
          <w:sz w:val="22"/>
          <w:szCs w:val="22"/>
        </w:rPr>
        <w:t xml:space="preserve">where policies are located 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3B1ECA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B1ECA">
        <w:rPr>
          <w:rFonts w:asciiTheme="minorHAnsi" w:hAnsiTheme="minorHAnsi" w:cstheme="minorHAnsi"/>
          <w:sz w:val="22"/>
          <w:szCs w:val="22"/>
        </w:rPr>
        <w:t xml:space="preserve">) </w:t>
      </w:r>
    </w:p>
    <w:bookmarkEnd w:id="36"/>
    <w:p w14:paraId="1F0E58C0" w14:textId="3B00BD2A" w:rsidR="0001375E" w:rsidRPr="00D44EF7" w:rsidRDefault="00491069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ab/>
      </w:r>
      <w:r w:rsidRPr="00D44EF7">
        <w:rPr>
          <w:rFonts w:asciiTheme="minorHAnsi" w:hAnsiTheme="minorHAnsi" w:cstheme="minorHAnsi"/>
          <w:sz w:val="22"/>
          <w:szCs w:val="22"/>
        </w:rPr>
        <w:tab/>
      </w:r>
    </w:p>
    <w:p w14:paraId="046F865C" w14:textId="15C22FFC" w:rsidR="00F44428" w:rsidRDefault="00F44428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0BBD570" w14:textId="77777777" w:rsidR="003B1ECA" w:rsidRPr="003B1ECA" w:rsidRDefault="003B1ECA" w:rsidP="003B1ECA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B1ECA">
        <w:rPr>
          <w:rFonts w:asciiTheme="minorHAnsi" w:hAnsiTheme="minorHAnsi" w:cstheme="minorHAnsi"/>
          <w:b/>
          <w:spacing w:val="-1"/>
          <w:sz w:val="22"/>
          <w:szCs w:val="22"/>
        </w:rPr>
        <w:t>Candidacy Program Only</w:t>
      </w:r>
    </w:p>
    <w:p w14:paraId="55B79782" w14:textId="01A42454" w:rsidR="003B1ECA" w:rsidRPr="00D44EF7" w:rsidRDefault="003B1ECA" w:rsidP="003B1EC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67733">
        <w:rPr>
          <w:rFonts w:ascii="Segoe UI Symbol" w:hAnsi="Segoe UI Symbol" w:cs="Segoe UI Symbol"/>
          <w:bCs/>
          <w:spacing w:val="-1"/>
          <w:sz w:val="22"/>
          <w:szCs w:val="22"/>
        </w:rPr>
        <w:tab/>
        <w:t>☐</w:t>
      </w:r>
      <w:r w:rsidRPr="00C67733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“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>Candidacy Program Teach Out Plan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”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cluded </w:t>
      </w:r>
    </w:p>
    <w:sectPr w:rsidR="003B1ECA" w:rsidRPr="00D44EF7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653C" w14:textId="77777777" w:rsidR="003D325E" w:rsidRDefault="003D325E">
      <w:r>
        <w:separator/>
      </w:r>
    </w:p>
  </w:endnote>
  <w:endnote w:type="continuationSeparator" w:id="0">
    <w:p w14:paraId="46624A64" w14:textId="77777777" w:rsidR="003D325E" w:rsidRDefault="003D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4C10" w14:textId="0954CC30" w:rsidR="006E6D4A" w:rsidRPr="00354820" w:rsidRDefault="00354820" w:rsidP="00686EBE">
    <w:pPr>
      <w:pStyle w:val="Foot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Revised </w:t>
    </w:r>
    <w:r w:rsidR="005E4E9D">
      <w:rPr>
        <w:rFonts w:asciiTheme="minorHAnsi" w:hAnsiTheme="minorHAnsi" w:cstheme="minorHAnsi"/>
        <w:sz w:val="20"/>
      </w:rPr>
      <w:t>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F1ED" w14:textId="77777777" w:rsidR="003D325E" w:rsidRDefault="003D325E">
      <w:r>
        <w:separator/>
      </w:r>
    </w:p>
  </w:footnote>
  <w:footnote w:type="continuationSeparator" w:id="0">
    <w:p w14:paraId="0157147D" w14:textId="77777777" w:rsidR="003D325E" w:rsidRDefault="003D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FE4"/>
    <w:multiLevelType w:val="hybridMultilevel"/>
    <w:tmpl w:val="8330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614EE"/>
    <w:multiLevelType w:val="hybridMultilevel"/>
    <w:tmpl w:val="55BA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61357">
    <w:abstractNumId w:val="2"/>
  </w:num>
  <w:num w:numId="2" w16cid:durableId="1483354702">
    <w:abstractNumId w:val="6"/>
  </w:num>
  <w:num w:numId="3" w16cid:durableId="1545943591">
    <w:abstractNumId w:val="3"/>
  </w:num>
  <w:num w:numId="4" w16cid:durableId="1731883189">
    <w:abstractNumId w:val="7"/>
  </w:num>
  <w:num w:numId="5" w16cid:durableId="765884088">
    <w:abstractNumId w:val="5"/>
  </w:num>
  <w:num w:numId="6" w16cid:durableId="1378433213">
    <w:abstractNumId w:val="10"/>
  </w:num>
  <w:num w:numId="7" w16cid:durableId="1035349401">
    <w:abstractNumId w:val="12"/>
  </w:num>
  <w:num w:numId="8" w16cid:durableId="1101947398">
    <w:abstractNumId w:val="1"/>
  </w:num>
  <w:num w:numId="9" w16cid:durableId="167253825">
    <w:abstractNumId w:val="11"/>
  </w:num>
  <w:num w:numId="10" w16cid:durableId="78719815">
    <w:abstractNumId w:val="4"/>
  </w:num>
  <w:num w:numId="11" w16cid:durableId="1145929512">
    <w:abstractNumId w:val="9"/>
  </w:num>
  <w:num w:numId="12" w16cid:durableId="26610395">
    <w:abstractNumId w:val="8"/>
  </w:num>
  <w:num w:numId="13" w16cid:durableId="77367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15AA"/>
    <w:rsid w:val="0001375E"/>
    <w:rsid w:val="00021564"/>
    <w:rsid w:val="00022D8B"/>
    <w:rsid w:val="00023C6B"/>
    <w:rsid w:val="00025CED"/>
    <w:rsid w:val="000302E8"/>
    <w:rsid w:val="00044144"/>
    <w:rsid w:val="0007056C"/>
    <w:rsid w:val="000A4389"/>
    <w:rsid w:val="000B0AEA"/>
    <w:rsid w:val="000D727C"/>
    <w:rsid w:val="000E2848"/>
    <w:rsid w:val="000F260E"/>
    <w:rsid w:val="000F4EFE"/>
    <w:rsid w:val="000F5CF2"/>
    <w:rsid w:val="00100AC0"/>
    <w:rsid w:val="00113203"/>
    <w:rsid w:val="00137F0D"/>
    <w:rsid w:val="00137F54"/>
    <w:rsid w:val="001542AB"/>
    <w:rsid w:val="001565BE"/>
    <w:rsid w:val="00161F25"/>
    <w:rsid w:val="00162AA7"/>
    <w:rsid w:val="00173376"/>
    <w:rsid w:val="001779D3"/>
    <w:rsid w:val="001811FD"/>
    <w:rsid w:val="00183657"/>
    <w:rsid w:val="00183E32"/>
    <w:rsid w:val="001840FB"/>
    <w:rsid w:val="001D0BC6"/>
    <w:rsid w:val="001D2932"/>
    <w:rsid w:val="002015F6"/>
    <w:rsid w:val="00221398"/>
    <w:rsid w:val="0022159D"/>
    <w:rsid w:val="00227EC6"/>
    <w:rsid w:val="002441A7"/>
    <w:rsid w:val="00251E1D"/>
    <w:rsid w:val="00265F33"/>
    <w:rsid w:val="00266C29"/>
    <w:rsid w:val="0027457F"/>
    <w:rsid w:val="002750D7"/>
    <w:rsid w:val="0027513E"/>
    <w:rsid w:val="00282285"/>
    <w:rsid w:val="00296B04"/>
    <w:rsid w:val="002A754C"/>
    <w:rsid w:val="002D7D3E"/>
    <w:rsid w:val="002E5574"/>
    <w:rsid w:val="002E6B1B"/>
    <w:rsid w:val="003059BB"/>
    <w:rsid w:val="00312C5E"/>
    <w:rsid w:val="00325861"/>
    <w:rsid w:val="0033463C"/>
    <w:rsid w:val="0034648C"/>
    <w:rsid w:val="00350021"/>
    <w:rsid w:val="00354820"/>
    <w:rsid w:val="00382F72"/>
    <w:rsid w:val="003B1ECA"/>
    <w:rsid w:val="003D325E"/>
    <w:rsid w:val="003D53D1"/>
    <w:rsid w:val="003E699B"/>
    <w:rsid w:val="003F428D"/>
    <w:rsid w:val="00423DFC"/>
    <w:rsid w:val="004627C6"/>
    <w:rsid w:val="004713D0"/>
    <w:rsid w:val="00475A9B"/>
    <w:rsid w:val="00481103"/>
    <w:rsid w:val="004858FC"/>
    <w:rsid w:val="00490640"/>
    <w:rsid w:val="00491069"/>
    <w:rsid w:val="00495C5B"/>
    <w:rsid w:val="004A12DE"/>
    <w:rsid w:val="004A402F"/>
    <w:rsid w:val="004C29A1"/>
    <w:rsid w:val="004C48A9"/>
    <w:rsid w:val="004D5309"/>
    <w:rsid w:val="004F7BFA"/>
    <w:rsid w:val="00506DE4"/>
    <w:rsid w:val="005225C2"/>
    <w:rsid w:val="005230D0"/>
    <w:rsid w:val="00525D1F"/>
    <w:rsid w:val="00545E1B"/>
    <w:rsid w:val="0058175B"/>
    <w:rsid w:val="00597CAF"/>
    <w:rsid w:val="005B26AC"/>
    <w:rsid w:val="005B2DCA"/>
    <w:rsid w:val="005B4000"/>
    <w:rsid w:val="005C382B"/>
    <w:rsid w:val="005E347A"/>
    <w:rsid w:val="005E4E9D"/>
    <w:rsid w:val="005E7418"/>
    <w:rsid w:val="005F47BD"/>
    <w:rsid w:val="006313F4"/>
    <w:rsid w:val="006456E5"/>
    <w:rsid w:val="00656E1B"/>
    <w:rsid w:val="00661D40"/>
    <w:rsid w:val="00662C2F"/>
    <w:rsid w:val="00667113"/>
    <w:rsid w:val="00672FB1"/>
    <w:rsid w:val="00676F45"/>
    <w:rsid w:val="00682CB5"/>
    <w:rsid w:val="00686EBE"/>
    <w:rsid w:val="00692C9F"/>
    <w:rsid w:val="00692DCF"/>
    <w:rsid w:val="006A1D81"/>
    <w:rsid w:val="006A4B25"/>
    <w:rsid w:val="006B6CC3"/>
    <w:rsid w:val="006C7A7D"/>
    <w:rsid w:val="006E65E4"/>
    <w:rsid w:val="006E6D4A"/>
    <w:rsid w:val="0072044E"/>
    <w:rsid w:val="00723C3B"/>
    <w:rsid w:val="00725859"/>
    <w:rsid w:val="0073054D"/>
    <w:rsid w:val="00733C29"/>
    <w:rsid w:val="00752FEB"/>
    <w:rsid w:val="007803B7"/>
    <w:rsid w:val="007968EF"/>
    <w:rsid w:val="007B39DB"/>
    <w:rsid w:val="007D1FA9"/>
    <w:rsid w:val="007D3C52"/>
    <w:rsid w:val="007E5FC3"/>
    <w:rsid w:val="007E613B"/>
    <w:rsid w:val="00802820"/>
    <w:rsid w:val="00825A2B"/>
    <w:rsid w:val="00835D8F"/>
    <w:rsid w:val="00847299"/>
    <w:rsid w:val="00852830"/>
    <w:rsid w:val="00872C91"/>
    <w:rsid w:val="0088048B"/>
    <w:rsid w:val="008976AE"/>
    <w:rsid w:val="008B3F2B"/>
    <w:rsid w:val="008B3FBB"/>
    <w:rsid w:val="008D7C8B"/>
    <w:rsid w:val="008E0B93"/>
    <w:rsid w:val="008E31B4"/>
    <w:rsid w:val="008F237E"/>
    <w:rsid w:val="00913B5D"/>
    <w:rsid w:val="00915576"/>
    <w:rsid w:val="00924510"/>
    <w:rsid w:val="009307E2"/>
    <w:rsid w:val="00952D2F"/>
    <w:rsid w:val="0095477C"/>
    <w:rsid w:val="00976245"/>
    <w:rsid w:val="00991AE4"/>
    <w:rsid w:val="00997F6C"/>
    <w:rsid w:val="009A0200"/>
    <w:rsid w:val="009A0926"/>
    <w:rsid w:val="009A2945"/>
    <w:rsid w:val="009A3E51"/>
    <w:rsid w:val="009A71B5"/>
    <w:rsid w:val="009C2D6F"/>
    <w:rsid w:val="009C5586"/>
    <w:rsid w:val="009D02BA"/>
    <w:rsid w:val="009E3BCA"/>
    <w:rsid w:val="009E596B"/>
    <w:rsid w:val="009F32A1"/>
    <w:rsid w:val="00A10C92"/>
    <w:rsid w:val="00A14DFD"/>
    <w:rsid w:val="00A20650"/>
    <w:rsid w:val="00A24238"/>
    <w:rsid w:val="00A32BFA"/>
    <w:rsid w:val="00A41267"/>
    <w:rsid w:val="00A53D3D"/>
    <w:rsid w:val="00A56991"/>
    <w:rsid w:val="00A726C6"/>
    <w:rsid w:val="00A77E4C"/>
    <w:rsid w:val="00A90915"/>
    <w:rsid w:val="00A947CB"/>
    <w:rsid w:val="00AB068F"/>
    <w:rsid w:val="00AC0BC5"/>
    <w:rsid w:val="00AC0F48"/>
    <w:rsid w:val="00AD0212"/>
    <w:rsid w:val="00AD1186"/>
    <w:rsid w:val="00AD4168"/>
    <w:rsid w:val="00AD62E6"/>
    <w:rsid w:val="00AE53A8"/>
    <w:rsid w:val="00B00F23"/>
    <w:rsid w:val="00B13B1B"/>
    <w:rsid w:val="00B155C8"/>
    <w:rsid w:val="00B34AEC"/>
    <w:rsid w:val="00B3504D"/>
    <w:rsid w:val="00B45C2E"/>
    <w:rsid w:val="00B519F9"/>
    <w:rsid w:val="00B86E77"/>
    <w:rsid w:val="00B90DAA"/>
    <w:rsid w:val="00B9124A"/>
    <w:rsid w:val="00B9185D"/>
    <w:rsid w:val="00B95DCD"/>
    <w:rsid w:val="00BC232D"/>
    <w:rsid w:val="00BC2367"/>
    <w:rsid w:val="00BD65B5"/>
    <w:rsid w:val="00C062D2"/>
    <w:rsid w:val="00C15DC0"/>
    <w:rsid w:val="00C15F52"/>
    <w:rsid w:val="00C16516"/>
    <w:rsid w:val="00C16ACC"/>
    <w:rsid w:val="00C1798B"/>
    <w:rsid w:val="00C21C4F"/>
    <w:rsid w:val="00C40954"/>
    <w:rsid w:val="00C4121C"/>
    <w:rsid w:val="00C510F9"/>
    <w:rsid w:val="00C627FC"/>
    <w:rsid w:val="00C67733"/>
    <w:rsid w:val="00C9264F"/>
    <w:rsid w:val="00CA71D1"/>
    <w:rsid w:val="00CB2284"/>
    <w:rsid w:val="00CD492A"/>
    <w:rsid w:val="00CF2558"/>
    <w:rsid w:val="00D14C74"/>
    <w:rsid w:val="00D23FE1"/>
    <w:rsid w:val="00D35BED"/>
    <w:rsid w:val="00D44EF7"/>
    <w:rsid w:val="00D974DD"/>
    <w:rsid w:val="00DA0247"/>
    <w:rsid w:val="00DC4F40"/>
    <w:rsid w:val="00DF3964"/>
    <w:rsid w:val="00E021F3"/>
    <w:rsid w:val="00E118ED"/>
    <w:rsid w:val="00E22156"/>
    <w:rsid w:val="00E330C0"/>
    <w:rsid w:val="00E33706"/>
    <w:rsid w:val="00E6211E"/>
    <w:rsid w:val="00E751F9"/>
    <w:rsid w:val="00E900AA"/>
    <w:rsid w:val="00E944E6"/>
    <w:rsid w:val="00E94D11"/>
    <w:rsid w:val="00E95A12"/>
    <w:rsid w:val="00EB1434"/>
    <w:rsid w:val="00EB30FB"/>
    <w:rsid w:val="00EB5E6A"/>
    <w:rsid w:val="00EB680D"/>
    <w:rsid w:val="00F00424"/>
    <w:rsid w:val="00F17700"/>
    <w:rsid w:val="00F404E5"/>
    <w:rsid w:val="00F437B9"/>
    <w:rsid w:val="00F44428"/>
    <w:rsid w:val="00F5103B"/>
    <w:rsid w:val="00F62FB5"/>
    <w:rsid w:val="00F70CC7"/>
    <w:rsid w:val="00F85A0D"/>
    <w:rsid w:val="00FA56A9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0ACD5"/>
  <w15:chartTrackingRefBased/>
  <w15:docId w15:val="{1A19A804-67B6-49F8-8389-8854DA72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  <w:style w:type="paragraph" w:styleId="Revision">
    <w:name w:val="Revision"/>
    <w:hidden/>
    <w:uiPriority w:val="99"/>
    <w:semiHidden/>
    <w:rsid w:val="004D53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223-BBE7-42FE-AAC8-C8F4D1F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317</Characters>
  <Application>Microsoft Office Word</Application>
  <DocSecurity>0</DocSecurity>
  <Lines>12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ACEND</dc:creator>
  <cp:keywords/>
  <cp:lastModifiedBy>Lauren Bozich</cp:lastModifiedBy>
  <cp:revision>5</cp:revision>
  <cp:lastPrinted>2011-01-24T14:14:00Z</cp:lastPrinted>
  <dcterms:created xsi:type="dcterms:W3CDTF">2026-02-07T19:56:00Z</dcterms:created>
  <dcterms:modified xsi:type="dcterms:W3CDTF">2026-02-24T00:30:00Z</dcterms:modified>
</cp:coreProperties>
</file>